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7D5F25">
            <w:pPr>
              <w:jc w:val="both"/>
              <w:rPr>
                <w:rFonts w:eastAsia="Calibri"/>
                <w:sz w:val="28"/>
                <w:szCs w:val="28"/>
              </w:rPr>
            </w:pPr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7D5F25">
              <w:rPr>
                <w:rFonts w:eastAsia="Calibri"/>
                <w:sz w:val="28"/>
                <w:szCs w:val="28"/>
              </w:rPr>
              <w:t>11.12.2020</w:t>
            </w:r>
            <w:r w:rsidR="00753EAD">
              <w:rPr>
                <w:rFonts w:eastAsia="Calibri"/>
                <w:sz w:val="28"/>
                <w:szCs w:val="28"/>
              </w:rPr>
              <w:t xml:space="preserve"> </w:t>
            </w:r>
            <w:r w:rsidR="00BB5FF6">
              <w:rPr>
                <w:rFonts w:eastAsia="Calibri"/>
                <w:sz w:val="28"/>
                <w:szCs w:val="28"/>
              </w:rPr>
              <w:t xml:space="preserve">№ </w:t>
            </w:r>
            <w:r w:rsidR="007D5F25">
              <w:rPr>
                <w:rFonts w:eastAsia="Calibri"/>
                <w:sz w:val="28"/>
                <w:szCs w:val="28"/>
              </w:rPr>
              <w:t>312/01-04</w:t>
            </w:r>
            <w:bookmarkStart w:id="0" w:name="_GoBack"/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80629B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80629B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960514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197D4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197D4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</w:t>
            </w:r>
          </w:p>
        </w:tc>
        <w:tc>
          <w:tcPr>
            <w:tcW w:w="586" w:type="dxa"/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t xml:space="preserve">**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730BE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 w:rsidRPr="00D730BE">
        <w:rPr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D730BE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</w:t>
            </w:r>
            <w:r w:rsidR="00D730BE">
              <w:rPr>
                <w:sz w:val="22"/>
                <w:szCs w:val="22"/>
              </w:rPr>
              <w:t>заключения</w:t>
            </w:r>
            <w:r w:rsidRPr="00DF03FD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D730BE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D730BE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D730BE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61DDC"/>
    <w:rsid w:val="009C4857"/>
    <w:rsid w:val="00A25BDD"/>
    <w:rsid w:val="00A4547D"/>
    <w:rsid w:val="00A6198F"/>
    <w:rsid w:val="00AA212A"/>
    <w:rsid w:val="00BB5FF6"/>
    <w:rsid w:val="00C34737"/>
    <w:rsid w:val="00C4531A"/>
    <w:rsid w:val="00C55C47"/>
    <w:rsid w:val="00C56D08"/>
    <w:rsid w:val="00C95AFA"/>
    <w:rsid w:val="00D730BE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9A96-8566-40BA-996D-5176BD57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19</cp:revision>
  <cp:lastPrinted>2019-11-29T12:30:00Z</cp:lastPrinted>
  <dcterms:created xsi:type="dcterms:W3CDTF">2019-11-20T12:12:00Z</dcterms:created>
  <dcterms:modified xsi:type="dcterms:W3CDTF">2020-12-14T12:40:00Z</dcterms:modified>
</cp:coreProperties>
</file>